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AE" w:rsidRPr="00E9534C" w:rsidRDefault="000B1325" w:rsidP="00186AF5">
      <w:pPr>
        <w:overflowPunct w:val="0"/>
        <w:spacing w:beforeLines="50" w:before="180" w:line="480" w:lineRule="exact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sz w:val="40"/>
          <w:szCs w:val="28"/>
        </w:rPr>
        <w:t>珠山社區低</w:t>
      </w:r>
      <w:proofErr w:type="gramStart"/>
      <w:r>
        <w:rPr>
          <w:rFonts w:ascii="Times New Roman" w:eastAsia="標楷體" w:hAnsi="Times New Roman" w:cs="Times New Roman" w:hint="eastAsia"/>
          <w:b/>
          <w:sz w:val="40"/>
          <w:szCs w:val="28"/>
        </w:rPr>
        <w:t>碳永續志</w:t>
      </w:r>
      <w:proofErr w:type="gramEnd"/>
      <w:r>
        <w:rPr>
          <w:rFonts w:ascii="Times New Roman" w:eastAsia="標楷體" w:hAnsi="Times New Roman" w:cs="Times New Roman" w:hint="eastAsia"/>
          <w:b/>
          <w:sz w:val="40"/>
          <w:szCs w:val="28"/>
        </w:rPr>
        <w:t>工培訓</w:t>
      </w:r>
      <w:r w:rsidR="00F86244">
        <w:rPr>
          <w:rFonts w:ascii="Times New Roman" w:eastAsia="標楷體" w:hAnsi="Times New Roman" w:cs="Times New Roman" w:hint="eastAsia"/>
          <w:b/>
          <w:sz w:val="40"/>
          <w:szCs w:val="28"/>
        </w:rPr>
        <w:t>報名簡章</w:t>
      </w:r>
    </w:p>
    <w:p w:rsidR="00CD32E4" w:rsidRDefault="00CD32E4" w:rsidP="00186AF5">
      <w:pPr>
        <w:overflowPunct w:val="0"/>
        <w:spacing w:beforeLines="50" w:before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B5F9D" w:rsidRPr="00E9534C" w:rsidRDefault="00E9534C" w:rsidP="00186AF5">
      <w:pPr>
        <w:overflowPunct w:val="0"/>
        <w:spacing w:beforeLines="50" w:before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534C">
        <w:rPr>
          <w:rFonts w:ascii="Times New Roman" w:eastAsia="標楷體" w:hAnsi="Times New Roman" w:cs="Times New Roman"/>
          <w:sz w:val="28"/>
          <w:szCs w:val="28"/>
        </w:rPr>
        <w:t>一、</w:t>
      </w:r>
      <w:r w:rsidR="006B5F9D" w:rsidRPr="00E9534C">
        <w:rPr>
          <w:rFonts w:ascii="Times New Roman" w:eastAsia="標楷體" w:hAnsi="Times New Roman" w:cs="Times New Roman"/>
          <w:sz w:val="28"/>
          <w:szCs w:val="28"/>
        </w:rPr>
        <w:t>目的</w:t>
      </w:r>
      <w:r w:rsidR="00253FCC" w:rsidRPr="00E9534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B1325" w:rsidRDefault="000B1325" w:rsidP="002172A5">
      <w:pPr>
        <w:pStyle w:val="a3"/>
        <w:overflowPunct w:val="0"/>
        <w:spacing w:line="480" w:lineRule="exact"/>
        <w:ind w:leftChars="0" w:left="5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為協助建構社區參與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低碳永續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家園工作的基層動能，以及推動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低碳永續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旅遊的工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局今年鎖定具備豐富人文歷史與傳統文化之珠山社區，規劃辦理「</w:t>
      </w: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珠山社區低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碳永續志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工培訓</w:t>
      </w:r>
      <w:r w:rsidRPr="00395737">
        <w:rPr>
          <w:rFonts w:ascii="Times New Roman" w:eastAsia="標楷體" w:hAnsi="Times New Roman" w:hint="eastAsia"/>
          <w:sz w:val="28"/>
          <w:szCs w:val="28"/>
        </w:rPr>
        <w:t>」之研習課程，</w:t>
      </w:r>
      <w:r>
        <w:rPr>
          <w:rFonts w:ascii="Times New Roman" w:eastAsia="標楷體" w:hAnsi="Times New Roman" w:hint="eastAsia"/>
          <w:sz w:val="28"/>
          <w:szCs w:val="28"/>
        </w:rPr>
        <w:t>期望能</w:t>
      </w: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透過低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碳永續志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工之培訓，逐步培育低碳種子人才，可提供社區完成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節能減碳相關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改造建議，也能協助進行低碳社區營造，並可擔任社區民眾與政府節能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減碳政策間的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重要的溝通橋樑。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此外，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提供社區發展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低碳永續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旅遊所需的人力資源，並在培訓的過程提升社區凝聚力與認同感。</w:t>
      </w:r>
    </w:p>
    <w:p w:rsidR="000B1325" w:rsidRPr="00E9534C" w:rsidRDefault="000B1325" w:rsidP="000B1325">
      <w:pPr>
        <w:overflowPunct w:val="0"/>
        <w:spacing w:beforeLines="50" w:before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534C">
        <w:rPr>
          <w:rFonts w:ascii="Times New Roman" w:eastAsia="標楷體" w:hAnsi="Times New Roman" w:cs="Times New Roman"/>
          <w:sz w:val="28"/>
          <w:szCs w:val="28"/>
        </w:rPr>
        <w:t>二、</w:t>
      </w: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課程目標：</w:t>
      </w:r>
    </w:p>
    <w:p w:rsidR="000B1325" w:rsidRPr="000B1325" w:rsidRDefault="000B1325" w:rsidP="000B1325">
      <w:pPr>
        <w:pStyle w:val="a3"/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B1325">
        <w:rPr>
          <w:rFonts w:ascii="Times New Roman" w:eastAsia="標楷體" w:hAnsi="Times New Roman" w:cs="Times New Roman"/>
          <w:sz w:val="28"/>
          <w:szCs w:val="28"/>
        </w:rPr>
        <w:tab/>
      </w: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了解志工主要的任務與扮演的角色，以及</w:t>
      </w:r>
      <w:r w:rsidR="00CB035F">
        <w:rPr>
          <w:rFonts w:ascii="Times New Roman" w:eastAsia="標楷體" w:hAnsi="Times New Roman" w:cs="Times New Roman" w:hint="eastAsia"/>
          <w:sz w:val="28"/>
          <w:szCs w:val="28"/>
        </w:rPr>
        <w:t>如何</w:t>
      </w: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成為一名優秀的志工。</w:t>
      </w:r>
    </w:p>
    <w:p w:rsidR="000B1325" w:rsidRPr="000B1325" w:rsidRDefault="000B1325" w:rsidP="000B1325">
      <w:pPr>
        <w:pStyle w:val="a3"/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B1325">
        <w:rPr>
          <w:rFonts w:ascii="Times New Roman" w:eastAsia="標楷體" w:hAnsi="Times New Roman" w:cs="Times New Roman"/>
          <w:sz w:val="28"/>
          <w:szCs w:val="28"/>
        </w:rPr>
        <w:tab/>
      </w: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學習日常生活中各式各樣的低碳作為，建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立志工永續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環保的觀念。</w:t>
      </w:r>
    </w:p>
    <w:p w:rsidR="000B1325" w:rsidRPr="000B1325" w:rsidRDefault="000B1325" w:rsidP="000B1325">
      <w:pPr>
        <w:pStyle w:val="a3"/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0B132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B1325">
        <w:rPr>
          <w:rFonts w:ascii="Times New Roman" w:eastAsia="標楷體" w:hAnsi="Times New Roman" w:cs="Times New Roman"/>
          <w:sz w:val="28"/>
          <w:szCs w:val="28"/>
        </w:rPr>
        <w:tab/>
      </w:r>
      <w:r w:rsidRPr="000B1325">
        <w:rPr>
          <w:rFonts w:ascii="Times New Roman" w:eastAsia="標楷體" w:hAnsi="Times New Roman" w:cs="Times New Roman" w:hint="eastAsia"/>
          <w:sz w:val="28"/>
          <w:szCs w:val="28"/>
        </w:rPr>
        <w:t>認識社區的人文歷史與建築地景，了解社區發展的優勢與劣勢。</w:t>
      </w:r>
    </w:p>
    <w:p w:rsidR="00CB035F" w:rsidRPr="00E9534C" w:rsidRDefault="00CB035F" w:rsidP="00CB035F">
      <w:pPr>
        <w:overflowPunct w:val="0"/>
        <w:spacing w:beforeLines="50" w:before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534C">
        <w:rPr>
          <w:rFonts w:ascii="Times New Roman" w:eastAsia="標楷體" w:hAnsi="Times New Roman" w:cs="Times New Roman"/>
          <w:sz w:val="28"/>
          <w:szCs w:val="28"/>
        </w:rPr>
        <w:t>三、辦理單位：</w:t>
      </w:r>
    </w:p>
    <w:p w:rsidR="00CB035F" w:rsidRPr="00E9534C" w:rsidRDefault="00CB035F" w:rsidP="00CB035F">
      <w:pPr>
        <w:overflowPunct w:val="0"/>
        <w:spacing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金門縣環境保護局</w:t>
      </w:r>
    </w:p>
    <w:p w:rsidR="00CB035F" w:rsidRPr="00E9534C" w:rsidRDefault="00CB035F" w:rsidP="00CB035F">
      <w:pPr>
        <w:overflowPunct w:val="0"/>
        <w:spacing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單位：</w:t>
      </w:r>
      <w:proofErr w:type="gramStart"/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境環境</w:t>
      </w:r>
      <w:proofErr w:type="gramEnd"/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技股份有限公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珠山社區發展協會</w:t>
      </w:r>
    </w:p>
    <w:p w:rsidR="00CB035F" w:rsidRPr="00E9534C" w:rsidRDefault="00CB035F" w:rsidP="00CB035F">
      <w:pPr>
        <w:overflowPunct w:val="0"/>
        <w:spacing w:beforeLines="50" w:before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E9534C">
        <w:rPr>
          <w:rFonts w:ascii="Times New Roman" w:eastAsia="標楷體" w:hAnsi="Times New Roman" w:cs="Times New Roman"/>
          <w:sz w:val="28"/>
          <w:szCs w:val="28"/>
        </w:rPr>
        <w:t>、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Pr="00E9534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B1325" w:rsidRDefault="00CB035F" w:rsidP="002172A5">
      <w:pPr>
        <w:pStyle w:val="a3"/>
        <w:overflowPunct w:val="0"/>
        <w:spacing w:line="480" w:lineRule="exact"/>
        <w:ind w:leftChars="0" w:left="5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035F">
        <w:rPr>
          <w:rFonts w:ascii="Times New Roman" w:eastAsia="標楷體" w:hAnsi="Times New Roman" w:cs="Times New Roman" w:hint="eastAsia"/>
          <w:sz w:val="28"/>
          <w:szCs w:val="28"/>
        </w:rPr>
        <w:t>為協助建構社區參與</w:t>
      </w:r>
      <w:proofErr w:type="gramStart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低碳永續</w:t>
      </w:r>
      <w:proofErr w:type="gramEnd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家園工作的基層動能，以及推動</w:t>
      </w:r>
      <w:proofErr w:type="gramStart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低碳永續</w:t>
      </w:r>
      <w:proofErr w:type="gramEnd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旅遊的工作，本</w:t>
      </w:r>
      <w:r>
        <w:rPr>
          <w:rFonts w:ascii="Times New Roman" w:eastAsia="標楷體" w:hAnsi="Times New Roman" w:cs="Times New Roman" w:hint="eastAsia"/>
          <w:sz w:val="28"/>
          <w:szCs w:val="28"/>
        </w:rPr>
        <w:t>局將與珠山社區發展協會合作</w:t>
      </w:r>
      <w:r w:rsidRPr="00CB035F">
        <w:rPr>
          <w:rFonts w:ascii="Times New Roman" w:eastAsia="標楷體" w:hAnsi="Times New Roman" w:cs="Times New Roman" w:hint="eastAsia"/>
          <w:sz w:val="28"/>
          <w:szCs w:val="28"/>
        </w:rPr>
        <w:t>，編制兼具</w:t>
      </w:r>
      <w:proofErr w:type="gramStart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低碳永續</w:t>
      </w:r>
      <w:proofErr w:type="gramEnd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與地方特色解說之環境教案，推動低</w:t>
      </w:r>
      <w:proofErr w:type="gramStart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碳永續志</w:t>
      </w:r>
      <w:proofErr w:type="gramEnd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工培訓，培訓課程將分成</w:t>
      </w:r>
      <w:r w:rsidR="00CA180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CB035F">
        <w:rPr>
          <w:rFonts w:ascii="Times New Roman" w:eastAsia="標楷體" w:hAnsi="Times New Roman" w:cs="Times New Roman" w:hint="eastAsia"/>
          <w:sz w:val="28"/>
          <w:szCs w:val="28"/>
        </w:rPr>
        <w:t>場次共</w:t>
      </w:r>
      <w:r w:rsidRPr="00CB035F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CB035F">
        <w:rPr>
          <w:rFonts w:ascii="Times New Roman" w:eastAsia="標楷體" w:hAnsi="Times New Roman" w:cs="Times New Roman" w:hint="eastAsia"/>
          <w:sz w:val="28"/>
          <w:szCs w:val="28"/>
        </w:rPr>
        <w:t>小時。志工培訓課程內容將以珠山社區現況，融入低碳概念教育，針對不同的主題，每場次安排</w:t>
      </w:r>
      <w:r>
        <w:rPr>
          <w:rFonts w:ascii="Times New Roman" w:eastAsia="標楷體" w:hAnsi="Times New Roman" w:cs="Times New Roman"/>
          <w:sz w:val="28"/>
          <w:szCs w:val="28"/>
        </w:rPr>
        <w:t>1~2</w:t>
      </w:r>
      <w:r w:rsidRPr="00CB035F">
        <w:rPr>
          <w:rFonts w:ascii="Times New Roman" w:eastAsia="標楷體" w:hAnsi="Times New Roman" w:cs="Times New Roman" w:hint="eastAsia"/>
          <w:sz w:val="28"/>
          <w:szCs w:val="28"/>
        </w:rPr>
        <w:t>位具相關專長之講師，如：金門國家公園導</w:t>
      </w:r>
      <w:proofErr w:type="gramStart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覽</w:t>
      </w:r>
      <w:proofErr w:type="gramEnd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員、金門大學老師、地方文史工作者、社區</w:t>
      </w:r>
      <w:r w:rsidR="00335479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CB035F">
        <w:rPr>
          <w:rFonts w:ascii="Times New Roman" w:eastAsia="標楷體" w:hAnsi="Times New Roman" w:cs="Times New Roman" w:hint="eastAsia"/>
          <w:sz w:val="28"/>
          <w:szCs w:val="28"/>
        </w:rPr>
        <w:t>耆老、環保局講師等，並且每節課搭配學員討論與實地現</w:t>
      </w:r>
      <w:proofErr w:type="gramStart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勘</w:t>
      </w:r>
      <w:proofErr w:type="gramEnd"/>
      <w:r w:rsidRPr="00CB035F">
        <w:rPr>
          <w:rFonts w:ascii="Times New Roman" w:eastAsia="標楷體" w:hAnsi="Times New Roman" w:cs="Times New Roman" w:hint="eastAsia"/>
          <w:sz w:val="28"/>
          <w:szCs w:val="28"/>
        </w:rPr>
        <w:t>，強化學員彼此之間的相互學習，以及加深學員對於社區事務的熟悉程度。</w:t>
      </w:r>
    </w:p>
    <w:p w:rsidR="00CB035F" w:rsidRPr="00E9534C" w:rsidRDefault="00BA3B62" w:rsidP="00CB035F">
      <w:pPr>
        <w:overflowPunct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CB035F" w:rsidRPr="00E9534C">
        <w:rPr>
          <w:rFonts w:ascii="Times New Roman" w:eastAsia="標楷體" w:hAnsi="Times New Roman" w:cs="Times New Roman"/>
          <w:sz w:val="28"/>
          <w:szCs w:val="28"/>
        </w:rPr>
        <w:t>、</w:t>
      </w:r>
      <w:r w:rsidR="00CB035F"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點及時間：</w:t>
      </w:r>
    </w:p>
    <w:p w:rsidR="00CB035F" w:rsidRDefault="00CB035F" w:rsidP="00CB035F">
      <w:pPr>
        <w:overflowPunct w:val="0"/>
        <w:spacing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</w:t>
      </w:r>
      <w:proofErr w:type="gramStart"/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5247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點：</w:t>
      </w:r>
      <w:proofErr w:type="gramStart"/>
      <w:r w:rsidR="007135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金城鎮珠沙里</w:t>
      </w:r>
      <w:proofErr w:type="gramEnd"/>
      <w:r w:rsidRPr="00D5247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="007135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珠山</w:t>
      </w:r>
      <w:r w:rsidRPr="00D5247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發展協會</w:t>
      </w:r>
      <w:r w:rsidRPr="00D5247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7135B6" w:rsidRPr="007135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珠山</w:t>
      </w:r>
      <w:r w:rsidR="007135B6" w:rsidRPr="007135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3-1</w:t>
      </w:r>
      <w:r w:rsidR="007135B6" w:rsidRPr="007135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D5247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CB035F" w:rsidRDefault="00CB035F" w:rsidP="00CA180D">
      <w:pPr>
        <w:overflowPunct w:val="0"/>
        <w:spacing w:afterLines="50" w:after="180"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期</w:t>
      </w:r>
      <w:r w:rsidR="008D0B5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時間</w:t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576"/>
        <w:gridCol w:w="3402"/>
        <w:gridCol w:w="2994"/>
      </w:tblGrid>
      <w:tr w:rsidR="00CA180D" w:rsidTr="00CA180D"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時間</w:t>
            </w:r>
          </w:p>
        </w:tc>
      </w:tr>
      <w:tr w:rsidR="00CA180D" w:rsidTr="00CA180D">
        <w:tc>
          <w:tcPr>
            <w:tcW w:w="1576" w:type="dxa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402" w:type="dxa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星期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94" w:type="dxa"/>
            <w:vMerge w:val="restart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ind w:leftChars="-37" w:left="1" w:hangingChars="32" w:hanging="9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下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~17:3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A180D" w:rsidTr="00CA180D">
        <w:tc>
          <w:tcPr>
            <w:tcW w:w="1576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星期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94" w:type="dxa"/>
            <w:vMerge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180D" w:rsidTr="00CA180D">
        <w:tc>
          <w:tcPr>
            <w:tcW w:w="1576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星期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94" w:type="dxa"/>
            <w:vMerge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180D" w:rsidTr="00CA180D">
        <w:tc>
          <w:tcPr>
            <w:tcW w:w="1576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星期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94" w:type="dxa"/>
            <w:vMerge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180D" w:rsidTr="00CA180D">
        <w:tc>
          <w:tcPr>
            <w:tcW w:w="1576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星期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94" w:type="dxa"/>
            <w:vMerge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180D" w:rsidTr="00CA180D">
        <w:tc>
          <w:tcPr>
            <w:tcW w:w="1576" w:type="dxa"/>
            <w:vMerge w:val="restart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 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星期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94" w:type="dxa"/>
            <w:vMerge w:val="restart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下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3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CA180D" w:rsidRDefault="00CA180D" w:rsidP="002172A5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="002172A5" w:rsidRPr="00CA180D">
              <w:rPr>
                <w:rFonts w:ascii="Times New Roman" w:eastAsia="標楷體" w:hAnsi="標楷體" w:hint="eastAsia"/>
                <w:sz w:val="28"/>
                <w:szCs w:val="28"/>
              </w:rPr>
              <w:t>實</w:t>
            </w:r>
            <w:r w:rsidR="002172A5">
              <w:rPr>
                <w:rFonts w:ascii="Times New Roman" w:eastAsia="標楷體" w:hAnsi="標楷體" w:hint="eastAsia"/>
                <w:sz w:val="28"/>
                <w:szCs w:val="28"/>
              </w:rPr>
              <w:t>作課程</w:t>
            </w:r>
            <w:r w:rsidR="002172A5">
              <w:rPr>
                <w:rFonts w:ascii="Times New Roman" w:eastAsia="標楷體" w:hAnsi="標楷體" w:hint="eastAsia"/>
                <w:sz w:val="28"/>
                <w:szCs w:val="28"/>
              </w:rPr>
              <w:t>-</w:t>
            </w:r>
            <w:r w:rsidRPr="00CA180D">
              <w:rPr>
                <w:rFonts w:ascii="Times New Roman" w:eastAsia="標楷體" w:hAnsi="標楷體" w:hint="eastAsia"/>
                <w:sz w:val="28"/>
                <w:szCs w:val="28"/>
              </w:rPr>
              <w:t>夜遊</w:t>
            </w:r>
            <w:r w:rsidR="002172A5">
              <w:rPr>
                <w:rFonts w:ascii="Times New Roman" w:eastAsia="標楷體" w:hAnsi="標楷體" w:hint="eastAsia"/>
                <w:sz w:val="28"/>
                <w:szCs w:val="28"/>
              </w:rPr>
              <w:t>珠山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</w:p>
        </w:tc>
      </w:tr>
      <w:tr w:rsidR="00CA180D" w:rsidTr="00CA180D">
        <w:tc>
          <w:tcPr>
            <w:tcW w:w="1576" w:type="dxa"/>
            <w:vMerge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 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星期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94" w:type="dxa"/>
            <w:vMerge/>
            <w:shd w:val="clear" w:color="auto" w:fill="FFFFFF" w:themeFill="background1"/>
            <w:vAlign w:val="center"/>
          </w:tcPr>
          <w:p w:rsidR="00CA180D" w:rsidRDefault="00CA180D" w:rsidP="00CA180D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35F" w:rsidRPr="00CB035F" w:rsidRDefault="00BA3B62" w:rsidP="00BA3B62">
      <w:pPr>
        <w:overflowPunct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E9534C">
        <w:rPr>
          <w:rFonts w:ascii="Times New Roman" w:eastAsia="標楷體" w:hAnsi="Times New Roman" w:cs="Times New Roman"/>
          <w:sz w:val="28"/>
          <w:szCs w:val="28"/>
        </w:rPr>
        <w:t>、</w:t>
      </w:r>
      <w:r w:rsidR="006D50D3">
        <w:rPr>
          <w:rFonts w:ascii="Times New Roman" w:eastAsia="標楷體" w:hAnsi="Times New Roman" w:cs="Times New Roman" w:hint="eastAsia"/>
          <w:sz w:val="28"/>
          <w:szCs w:val="28"/>
        </w:rPr>
        <w:t>培訓</w:t>
      </w:r>
      <w:r w:rsidR="006D50D3"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及人數</w:t>
      </w:r>
      <w:r w:rsidR="00FD1AE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報名截止日</w:t>
      </w:r>
      <w:r w:rsidRPr="00E95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F35661" w:rsidRDefault="00F35661" w:rsidP="00F35661">
      <w:pPr>
        <w:overflowPunct w:val="0"/>
        <w:spacing w:line="480" w:lineRule="exact"/>
        <w:ind w:left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6E8D" w:rsidRPr="002172A5">
        <w:rPr>
          <w:rFonts w:ascii="Times New Roman" w:eastAsia="標楷體" w:hAnsi="Times New Roman" w:cs="Times New Roman" w:hint="eastAsia"/>
          <w:sz w:val="28"/>
          <w:szCs w:val="28"/>
        </w:rPr>
        <w:t>年滿</w:t>
      </w:r>
      <w:r w:rsidR="00F56E8D" w:rsidRPr="002172A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6478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6E8D" w:rsidRPr="002172A5">
        <w:rPr>
          <w:rFonts w:ascii="Times New Roman" w:eastAsia="標楷體" w:hAnsi="Times New Roman" w:cs="Times New Roman" w:hint="eastAsia"/>
          <w:sz w:val="28"/>
          <w:szCs w:val="28"/>
        </w:rPr>
        <w:t>歲且</w:t>
      </w:r>
      <w:r w:rsidR="00F56E8D">
        <w:rPr>
          <w:rFonts w:ascii="Times New Roman" w:eastAsia="標楷體" w:hAnsi="Times New Roman" w:cs="Times New Roman" w:hint="eastAsia"/>
          <w:sz w:val="28"/>
          <w:szCs w:val="28"/>
        </w:rPr>
        <w:t>對低碳社區發展</w:t>
      </w:r>
      <w:r w:rsidR="00FE3D3B">
        <w:rPr>
          <w:rFonts w:ascii="Times New Roman" w:eastAsia="標楷體" w:hAnsi="Times New Roman" w:cs="Times New Roman" w:hint="eastAsia"/>
          <w:sz w:val="28"/>
          <w:szCs w:val="28"/>
        </w:rPr>
        <w:t>有興趣</w:t>
      </w:r>
      <w:r w:rsidR="0002385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F56E8D">
        <w:rPr>
          <w:rFonts w:ascii="Times New Roman" w:eastAsia="標楷體" w:hAnsi="Times New Roman" w:cs="Times New Roman" w:hint="eastAsia"/>
          <w:sz w:val="28"/>
          <w:szCs w:val="28"/>
        </w:rPr>
        <w:t>具解說熱忱的</w:t>
      </w:r>
      <w:r w:rsidR="00F56E8D" w:rsidRPr="006D50D3">
        <w:rPr>
          <w:rFonts w:ascii="Times New Roman" w:eastAsia="標楷體" w:hAnsi="Times New Roman" w:cs="Times New Roman" w:hint="eastAsia"/>
          <w:sz w:val="28"/>
          <w:szCs w:val="28"/>
        </w:rPr>
        <w:t>民</w:t>
      </w:r>
      <w:r w:rsidR="00F56E8D">
        <w:rPr>
          <w:rFonts w:ascii="Times New Roman" w:eastAsia="標楷體" w:hAnsi="Times New Roman" w:cs="Times New Roman" w:hint="eastAsia"/>
          <w:sz w:val="28"/>
          <w:szCs w:val="28"/>
        </w:rPr>
        <w:t>眾。</w:t>
      </w:r>
    </w:p>
    <w:p w:rsidR="000B1325" w:rsidRDefault="00F35661" w:rsidP="00F35661">
      <w:pPr>
        <w:overflowPunct w:val="0"/>
        <w:spacing w:line="480" w:lineRule="exact"/>
        <w:ind w:left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名額：</w:t>
      </w:r>
      <w:r>
        <w:rPr>
          <w:rFonts w:ascii="Times New Roman" w:eastAsia="標楷體" w:hAnsi="Times New Roman" w:cs="Times New Roman" w:hint="eastAsia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F35661" w:rsidRPr="00CB035F" w:rsidRDefault="00F35661" w:rsidP="00F35661">
      <w:pPr>
        <w:overflowPunct w:val="0"/>
        <w:spacing w:line="480" w:lineRule="exact"/>
        <w:ind w:left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截止日：</w:t>
      </w:r>
      <w:r>
        <w:rPr>
          <w:rFonts w:ascii="Times New Roman" w:eastAsia="標楷體" w:hAnsi="Times New Roman" w:cs="Times New Roman" w:hint="eastAsia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日下午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時。</w:t>
      </w:r>
    </w:p>
    <w:p w:rsidR="006D50D3" w:rsidRDefault="006D50D3" w:rsidP="006D50D3">
      <w:pPr>
        <w:pStyle w:val="a3"/>
        <w:overflowPunct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、課程主題：</w:t>
      </w:r>
    </w:p>
    <w:p w:rsidR="000B1325" w:rsidRDefault="006D50D3" w:rsidP="00023857">
      <w:pPr>
        <w:pStyle w:val="a3"/>
        <w:overflowPunct w:val="0"/>
        <w:spacing w:line="480" w:lineRule="exact"/>
        <w:ind w:leftChars="0" w:left="574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規劃以珠山社區在地文化、特色、建築景觀資源等作為培訓課程的主題，另外在每次課程中，納入低碳永續教育。簡述如下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D50D3" w:rsidRDefault="006D50D3" w:rsidP="00023857">
      <w:pPr>
        <w:overflowPunct w:val="0"/>
        <w:spacing w:line="480" w:lineRule="exact"/>
        <w:ind w:leftChars="239" w:left="1078" w:hangingChars="180" w:hanging="50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自然生態：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介紹金門特有的動植物，以及生態保育的重要性，並透過實地綠色資源調查，讓學員實際認識生活周遭的環境。</w:t>
      </w:r>
    </w:p>
    <w:p w:rsidR="006D50D3" w:rsidRDefault="006D50D3" w:rsidP="00023857">
      <w:pPr>
        <w:overflowPunct w:val="0"/>
        <w:spacing w:line="480" w:lineRule="exact"/>
        <w:ind w:leftChars="239" w:left="1078" w:hangingChars="180" w:hanging="50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建築景觀：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講解傳統閩式建築與洋樓的建築格局與形式，並透過實地勘察，讓學員了解不同建築風格的差異。講解社區內老舊建築的歷史意義與故事，豐富學員對於社區的認知，以及文化與經驗的傳承。</w:t>
      </w:r>
    </w:p>
    <w:p w:rsidR="006D50D3" w:rsidRDefault="006D50D3" w:rsidP="00023857">
      <w:pPr>
        <w:overflowPunct w:val="0"/>
        <w:spacing w:line="480" w:lineRule="exact"/>
        <w:ind w:leftChars="239" w:left="1078" w:hangingChars="180" w:hanging="50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人文歷史：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說明社區自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650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年前成形至今重大的歷史事件，以及屬於珠山特有的鄉野趣聞。講解社區特有的「珠山十景」，並從討論的過程中發掘社區執行低碳營造的潛力。</w:t>
      </w:r>
    </w:p>
    <w:p w:rsidR="006D50D3" w:rsidRDefault="006D50D3" w:rsidP="00023857">
      <w:pPr>
        <w:overflowPunct w:val="0"/>
        <w:spacing w:line="480" w:lineRule="exact"/>
        <w:ind w:leftChars="239" w:left="1078" w:hangingChars="180" w:hanging="50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解說技巧：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說明志工負責的任務與擔任的角色。解說這門藝術的內涵，以及如何解說才能吸引遊客目光，包括解說的技巧與要領。</w:t>
      </w:r>
    </w:p>
    <w:p w:rsidR="006D50D3" w:rsidRDefault="006D50D3" w:rsidP="00023857">
      <w:pPr>
        <w:overflowPunct w:val="0"/>
        <w:spacing w:line="480" w:lineRule="exact"/>
        <w:ind w:leftChars="239" w:left="1078" w:hangingChars="180" w:hanging="50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竹燈製作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D32E4">
        <w:rPr>
          <w:rFonts w:ascii="Times New Roman" w:eastAsia="標楷體" w:hAnsi="Times New Roman" w:cs="Times New Roman" w:hint="eastAsia"/>
          <w:sz w:val="28"/>
          <w:szCs w:val="28"/>
        </w:rPr>
        <w:t>以社區盛產的竹子為素材，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在竹藝老師的教導下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由學員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以手工製作</w:t>
      </w:r>
      <w:proofErr w:type="gramStart"/>
      <w:r w:rsidR="00CD32E4">
        <w:rPr>
          <w:rFonts w:ascii="Times New Roman" w:eastAsia="標楷體" w:hAnsi="Times New Roman" w:cs="Times New Roman" w:hint="eastAsia"/>
          <w:sz w:val="28"/>
          <w:szCs w:val="28"/>
        </w:rPr>
        <w:t>環保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竹燈</w:t>
      </w:r>
      <w:proofErr w:type="gramEnd"/>
      <w:r w:rsidRPr="006D50D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D32E4">
        <w:rPr>
          <w:rFonts w:ascii="Times New Roman" w:eastAsia="標楷體" w:hAnsi="Times New Roman" w:cs="Times New Roman" w:hint="eastAsia"/>
          <w:sz w:val="28"/>
          <w:szCs w:val="28"/>
        </w:rPr>
        <w:t>讓學員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一起感受在地竹材的創意展現</w:t>
      </w:r>
      <w:r w:rsidR="00CD32E4">
        <w:rPr>
          <w:rFonts w:ascii="Times New Roman" w:eastAsia="標楷體" w:hAnsi="Times New Roman" w:cs="Times New Roman" w:hint="eastAsia"/>
          <w:sz w:val="28"/>
          <w:szCs w:val="28"/>
        </w:rPr>
        <w:t>，未來也能發展成為低碳旅遊之體驗課程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D50D3" w:rsidRDefault="006D50D3" w:rsidP="00023857">
      <w:pPr>
        <w:overflowPunct w:val="0"/>
        <w:spacing w:line="480" w:lineRule="exact"/>
        <w:ind w:leftChars="239" w:left="1078" w:hangingChars="180" w:hanging="50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低碳課程：</w:t>
      </w:r>
      <w:r w:rsidRPr="006D50D3">
        <w:rPr>
          <w:rFonts w:ascii="Times New Roman" w:eastAsia="標楷體" w:hAnsi="Times New Roman" w:cs="Times New Roman" w:hint="eastAsia"/>
          <w:sz w:val="28"/>
          <w:szCs w:val="28"/>
        </w:rPr>
        <w:t>期能藉由環境教育的功能，將低碳生活的理念推廣至民眾並深耕於一般社區、鄰里及家戶，以自發性將</w:t>
      </w:r>
      <w:proofErr w:type="gramStart"/>
      <w:r w:rsidRPr="006D50D3">
        <w:rPr>
          <w:rFonts w:ascii="Times New Roman" w:eastAsia="標楷體" w:hAnsi="Times New Roman" w:cs="Times New Roman" w:hint="eastAsia"/>
          <w:sz w:val="28"/>
          <w:szCs w:val="28"/>
        </w:rPr>
        <w:t>節能減碳落實</w:t>
      </w:r>
      <w:proofErr w:type="gramEnd"/>
      <w:r w:rsidRPr="006D50D3">
        <w:rPr>
          <w:rFonts w:ascii="Times New Roman" w:eastAsia="標楷體" w:hAnsi="Times New Roman" w:cs="Times New Roman" w:hint="eastAsia"/>
          <w:sz w:val="28"/>
          <w:szCs w:val="28"/>
        </w:rPr>
        <w:t>於日常生活當中。</w:t>
      </w:r>
    </w:p>
    <w:p w:rsidR="00CD32E4" w:rsidRPr="00CD32E4" w:rsidRDefault="00CD32E4" w:rsidP="00CD32E4">
      <w:pPr>
        <w:overflowPunct w:val="0"/>
        <w:spacing w:beforeLines="50" w:before="180" w:line="480" w:lineRule="exact"/>
        <w:ind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、預期成效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D32E4" w:rsidRPr="00CD32E4" w:rsidRDefault="00CD32E4" w:rsidP="0036253E">
      <w:pPr>
        <w:overflowPunct w:val="0"/>
        <w:spacing w:line="480" w:lineRule="exact"/>
        <w:ind w:leftChars="240" w:left="1066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D32E4">
        <w:rPr>
          <w:rFonts w:ascii="Times New Roman" w:eastAsia="標楷體" w:hAnsi="Times New Roman" w:cs="Times New Roman"/>
          <w:sz w:val="28"/>
          <w:szCs w:val="28"/>
        </w:rPr>
        <w:tab/>
      </w: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藉由社區居民參與低</w:t>
      </w:r>
      <w:proofErr w:type="gramStart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碳永續志</w:t>
      </w:r>
      <w:proofErr w:type="gramEnd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工與解說員培訓，達到相互學習的目標與知識經驗的傳承，有助於社區的成長。</w:t>
      </w:r>
    </w:p>
    <w:p w:rsidR="00CD32E4" w:rsidRPr="00CD32E4" w:rsidRDefault="00CD32E4" w:rsidP="0036253E">
      <w:pPr>
        <w:overflowPunct w:val="0"/>
        <w:spacing w:line="480" w:lineRule="exact"/>
        <w:ind w:leftChars="240" w:left="1066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D32E4">
        <w:rPr>
          <w:rFonts w:ascii="Times New Roman" w:eastAsia="標楷體" w:hAnsi="Times New Roman" w:cs="Times New Roman"/>
          <w:sz w:val="28"/>
          <w:szCs w:val="28"/>
        </w:rPr>
        <w:tab/>
      </w: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低</w:t>
      </w:r>
      <w:proofErr w:type="gramStart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碳永續志</w:t>
      </w:r>
      <w:proofErr w:type="gramEnd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工未來將可投入社區低碳營造工作，以及輔助提升前項所需之低碳旅</w:t>
      </w:r>
      <w:r w:rsidR="002931CD">
        <w:rPr>
          <w:rFonts w:ascii="Times New Roman" w:eastAsia="標楷體" w:hAnsi="Times New Roman" w:cs="Times New Roman" w:hint="eastAsia"/>
          <w:sz w:val="28"/>
          <w:szCs w:val="28"/>
        </w:rPr>
        <w:t>遊</w:t>
      </w: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導</w:t>
      </w:r>
      <w:proofErr w:type="gramStart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覽</w:t>
      </w:r>
      <w:proofErr w:type="gramEnd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解說能力，協助推廣社區低碳旅遊。</w:t>
      </w:r>
    </w:p>
    <w:p w:rsidR="00CD32E4" w:rsidRPr="00CD32E4" w:rsidRDefault="00CD32E4" w:rsidP="0036253E">
      <w:pPr>
        <w:overflowPunct w:val="0"/>
        <w:spacing w:line="480" w:lineRule="exact"/>
        <w:ind w:leftChars="240" w:left="1066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D32E4">
        <w:rPr>
          <w:rFonts w:ascii="Times New Roman" w:eastAsia="標楷體" w:hAnsi="Times New Roman" w:cs="Times New Roman"/>
          <w:sz w:val="28"/>
          <w:szCs w:val="28"/>
        </w:rPr>
        <w:tab/>
      </w:r>
      <w:r w:rsidRPr="00CD32E4">
        <w:rPr>
          <w:rFonts w:ascii="Times New Roman" w:eastAsia="標楷體" w:hAnsi="Times New Roman" w:cs="Times New Roman" w:hint="eastAsia"/>
          <w:sz w:val="28"/>
          <w:szCs w:val="28"/>
        </w:rPr>
        <w:t>透過社區活動，豐富社區生活內涵，展現地方特色，進而促進</w:t>
      </w:r>
      <w:proofErr w:type="gramStart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低碳永續</w:t>
      </w:r>
      <w:proofErr w:type="gramEnd"/>
      <w:r w:rsidRPr="00CD32E4">
        <w:rPr>
          <w:rFonts w:ascii="Times New Roman" w:eastAsia="標楷體" w:hAnsi="Times New Roman" w:cs="Times New Roman" w:hint="eastAsia"/>
          <w:sz w:val="28"/>
          <w:szCs w:val="28"/>
        </w:rPr>
        <w:t>觀光的蓬勃發展。</w:t>
      </w:r>
    </w:p>
    <w:p w:rsidR="006F688E" w:rsidRDefault="006F688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D50D3" w:rsidRPr="00CD32E4" w:rsidRDefault="00CD32E4" w:rsidP="00A215AB">
      <w:pPr>
        <w:overflowPunct w:val="0"/>
        <w:spacing w:beforeLines="50" w:before="180" w:line="480" w:lineRule="exact"/>
        <w:ind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九、</w:t>
      </w:r>
      <w:r w:rsidR="006F688E">
        <w:rPr>
          <w:rFonts w:ascii="Times New Roman" w:eastAsia="標楷體" w:hAnsi="Times New Roman" w:cs="Times New Roman" w:hint="eastAsia"/>
          <w:sz w:val="28"/>
          <w:szCs w:val="28"/>
        </w:rPr>
        <w:t>課</w:t>
      </w:r>
      <w:r w:rsidRPr="00D5247F">
        <w:rPr>
          <w:rFonts w:ascii="標楷體" w:eastAsia="標楷體" w:hAnsi="標楷體" w:hint="eastAsia"/>
          <w:sz w:val="28"/>
          <w:szCs w:val="28"/>
        </w:rPr>
        <w:t>程表：</w:t>
      </w:r>
    </w:p>
    <w:p w:rsidR="00CD32E4" w:rsidRPr="00CD32E4" w:rsidRDefault="00CD32E4" w:rsidP="00EC70B0">
      <w:pPr>
        <w:overflowPunct w:val="0"/>
        <w:spacing w:afterLines="50" w:after="180"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場次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六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9411" w:type="dxa"/>
        <w:tblInd w:w="240" w:type="dxa"/>
        <w:tblLook w:val="04A0" w:firstRow="1" w:lastRow="0" w:firstColumn="1" w:lastColumn="0" w:noHBand="0" w:noVBand="1"/>
      </w:tblPr>
      <w:tblGrid>
        <w:gridCol w:w="1701"/>
        <w:gridCol w:w="3855"/>
        <w:gridCol w:w="3855"/>
      </w:tblGrid>
      <w:tr w:rsidR="00EC70B0" w:rsidRPr="00EC70B0" w:rsidTr="006F688E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主講人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855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3855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5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55" w:type="dxa"/>
            <w:vAlign w:val="center"/>
          </w:tcPr>
          <w:p w:rsidR="00EC70B0" w:rsidRPr="00EC70B0" w:rsidRDefault="00F23644" w:rsidP="002931C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低碳永續家園認證計畫與本次活動說明</w:t>
            </w:r>
            <w:bookmarkStart w:id="0" w:name="_GoBack"/>
            <w:bookmarkEnd w:id="0"/>
          </w:p>
        </w:tc>
        <w:tc>
          <w:tcPr>
            <w:tcW w:w="3855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立境公司</w:t>
            </w:r>
            <w:proofErr w:type="gramEnd"/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5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710" w:type="dxa"/>
            <w:gridSpan w:val="2"/>
            <w:vAlign w:val="center"/>
          </w:tcPr>
          <w:p w:rsidR="00EC70B0" w:rsidRPr="00EC70B0" w:rsidRDefault="00EC70B0" w:rsidP="00EC70B0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70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時間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3855" w:type="dxa"/>
            <w:vAlign w:val="center"/>
          </w:tcPr>
          <w:p w:rsidR="00064715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生態之旅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-</w:t>
            </w:r>
          </w:p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金門的自然生態資源</w:t>
            </w:r>
          </w:p>
        </w:tc>
        <w:tc>
          <w:tcPr>
            <w:tcW w:w="3855" w:type="dxa"/>
            <w:vAlign w:val="center"/>
          </w:tcPr>
          <w:p w:rsidR="00EC70B0" w:rsidRPr="004811FB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陳西村老師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4:5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7710" w:type="dxa"/>
            <w:gridSpan w:val="2"/>
            <w:vAlign w:val="center"/>
          </w:tcPr>
          <w:p w:rsidR="00EC70B0" w:rsidRPr="00EC70B0" w:rsidRDefault="00EC70B0" w:rsidP="00EC70B0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5:0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5:40</w:t>
            </w:r>
          </w:p>
        </w:tc>
        <w:tc>
          <w:tcPr>
            <w:tcW w:w="3855" w:type="dxa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生態之旅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-</w:t>
            </w:r>
          </w:p>
          <w:p w:rsid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金門的自然生態資源</w:t>
            </w:r>
          </w:p>
        </w:tc>
        <w:tc>
          <w:tcPr>
            <w:tcW w:w="3855" w:type="dxa"/>
            <w:vAlign w:val="center"/>
          </w:tcPr>
          <w:p w:rsid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陳西村老師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5:40~15:50</w:t>
            </w:r>
          </w:p>
        </w:tc>
        <w:tc>
          <w:tcPr>
            <w:tcW w:w="7710" w:type="dxa"/>
            <w:gridSpan w:val="2"/>
            <w:vAlign w:val="center"/>
          </w:tcPr>
          <w:p w:rsidR="00EC70B0" w:rsidRPr="00EC70B0" w:rsidRDefault="00EC70B0" w:rsidP="00EC70B0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5:5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7:</w:t>
            </w:r>
            <w:r w:rsidR="00CA180D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55" w:type="dxa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生態之旅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-</w:t>
            </w:r>
          </w:p>
          <w:p w:rsid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珠山社區植物資源</w:t>
            </w:r>
          </w:p>
        </w:tc>
        <w:tc>
          <w:tcPr>
            <w:tcW w:w="3855" w:type="dxa"/>
            <w:vAlign w:val="center"/>
          </w:tcPr>
          <w:p w:rsid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陳西村老師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EC70B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7:</w:t>
            </w:r>
            <w:r w:rsidR="00CA180D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</w:p>
        </w:tc>
        <w:tc>
          <w:tcPr>
            <w:tcW w:w="7710" w:type="dxa"/>
            <w:gridSpan w:val="2"/>
            <w:vAlign w:val="center"/>
          </w:tcPr>
          <w:p w:rsidR="00EC70B0" w:rsidRPr="00EC70B0" w:rsidRDefault="00EC70B0" w:rsidP="00EC70B0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</w:tr>
    </w:tbl>
    <w:p w:rsidR="006F688E" w:rsidRDefault="006F688E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C70B0" w:rsidRPr="00CD32E4" w:rsidRDefault="00EC70B0" w:rsidP="00EC70B0">
      <w:pPr>
        <w:overflowPunct w:val="0"/>
        <w:spacing w:afterLines="50" w:after="180"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場次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9411" w:type="dxa"/>
        <w:tblInd w:w="240" w:type="dxa"/>
        <w:tblLook w:val="04A0" w:firstRow="1" w:lastRow="0" w:firstColumn="1" w:lastColumn="0" w:noHBand="0" w:noVBand="1"/>
      </w:tblPr>
      <w:tblGrid>
        <w:gridCol w:w="1701"/>
        <w:gridCol w:w="3855"/>
        <w:gridCol w:w="3855"/>
      </w:tblGrid>
      <w:tr w:rsidR="00EC70B0" w:rsidRPr="00EC70B0" w:rsidTr="006F688E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855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3855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55" w:type="dxa"/>
          </w:tcPr>
          <w:p w:rsidR="00260DC1" w:rsidRDefault="00260DC1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山仔兜傳統</w:t>
            </w:r>
            <w:proofErr w:type="gramEnd"/>
            <w:r>
              <w:rPr>
                <w:rFonts w:ascii="Times New Roman" w:eastAsia="標楷體" w:hAnsi="標楷體" w:hint="eastAsia"/>
                <w:sz w:val="28"/>
                <w:szCs w:val="28"/>
              </w:rPr>
              <w:t>建築</w:t>
            </w:r>
          </w:p>
          <w:p w:rsidR="00EC70B0" w:rsidRPr="00EC70B0" w:rsidRDefault="00260DC1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特色與賞析</w:t>
            </w:r>
          </w:p>
        </w:tc>
        <w:tc>
          <w:tcPr>
            <w:tcW w:w="3855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陳書毅老師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~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710" w:type="dxa"/>
            <w:gridSpan w:val="2"/>
            <w:vAlign w:val="center"/>
          </w:tcPr>
          <w:p w:rsidR="00EC70B0" w:rsidRPr="00EC70B0" w:rsidRDefault="00EC70B0" w:rsidP="00064715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70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時間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4:40~15:30</w:t>
            </w:r>
          </w:p>
        </w:tc>
        <w:tc>
          <w:tcPr>
            <w:tcW w:w="3855" w:type="dxa"/>
          </w:tcPr>
          <w:p w:rsidR="00260DC1" w:rsidRDefault="00260DC1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山仔兜傳統</w:t>
            </w:r>
            <w:proofErr w:type="gramEnd"/>
            <w:r>
              <w:rPr>
                <w:rFonts w:ascii="Times New Roman" w:eastAsia="標楷體" w:hAnsi="標楷體" w:hint="eastAsia"/>
                <w:sz w:val="28"/>
                <w:szCs w:val="28"/>
              </w:rPr>
              <w:t>建築</w:t>
            </w:r>
          </w:p>
          <w:p w:rsidR="00EC70B0" w:rsidRPr="00EC70B0" w:rsidRDefault="00260DC1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特色與賞析</w:t>
            </w:r>
          </w:p>
        </w:tc>
        <w:tc>
          <w:tcPr>
            <w:tcW w:w="3855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陳書毅老師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5:30~15:40</w:t>
            </w:r>
          </w:p>
        </w:tc>
        <w:tc>
          <w:tcPr>
            <w:tcW w:w="7710" w:type="dxa"/>
            <w:gridSpan w:val="2"/>
            <w:vAlign w:val="center"/>
          </w:tcPr>
          <w:p w:rsidR="00EC70B0" w:rsidRPr="00EC70B0" w:rsidRDefault="00EC70B0" w:rsidP="00064715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5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7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3855" w:type="dxa"/>
          </w:tcPr>
          <w:p w:rsidR="00260DC1" w:rsidRDefault="00260DC1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山仔兜傳統</w:t>
            </w:r>
            <w:proofErr w:type="gramEnd"/>
            <w:r>
              <w:rPr>
                <w:rFonts w:ascii="Times New Roman" w:eastAsia="標楷體" w:hAnsi="標楷體" w:hint="eastAsia"/>
                <w:sz w:val="28"/>
                <w:szCs w:val="28"/>
              </w:rPr>
              <w:t>建築</w:t>
            </w:r>
          </w:p>
          <w:p w:rsidR="00EC70B0" w:rsidRPr="00EC70B0" w:rsidRDefault="00260DC1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特色與賞析</w:t>
            </w:r>
          </w:p>
        </w:tc>
        <w:tc>
          <w:tcPr>
            <w:tcW w:w="3855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陳書毅老師</w:t>
            </w:r>
          </w:p>
        </w:tc>
      </w:tr>
      <w:tr w:rsidR="00EC70B0" w:rsidRPr="00EC70B0" w:rsidTr="006F688E">
        <w:trPr>
          <w:trHeight w:val="567"/>
        </w:trPr>
        <w:tc>
          <w:tcPr>
            <w:tcW w:w="1701" w:type="dxa"/>
            <w:vAlign w:val="center"/>
          </w:tcPr>
          <w:p w:rsidR="00EC70B0" w:rsidRPr="00EC70B0" w:rsidRDefault="00EC70B0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7:3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</w:p>
        </w:tc>
        <w:tc>
          <w:tcPr>
            <w:tcW w:w="7710" w:type="dxa"/>
            <w:gridSpan w:val="2"/>
            <w:vAlign w:val="center"/>
          </w:tcPr>
          <w:p w:rsidR="00EC70B0" w:rsidRPr="00EC70B0" w:rsidRDefault="00EC70B0" w:rsidP="00064715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</w:tr>
    </w:tbl>
    <w:p w:rsidR="006F688E" w:rsidRDefault="006F688E" w:rsidP="00EC70B0">
      <w:pPr>
        <w:overflowPunct w:val="0"/>
        <w:spacing w:afterLines="50" w:after="180"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C70B0" w:rsidRPr="00CD32E4" w:rsidRDefault="006F688E" w:rsidP="006F688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(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ab/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三場次：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EC70B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六</w:t>
      </w:r>
      <w:r w:rsidR="00EC70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9411" w:type="dxa"/>
        <w:tblInd w:w="240" w:type="dxa"/>
        <w:tblLook w:val="04A0" w:firstRow="1" w:lastRow="0" w:firstColumn="1" w:lastColumn="0" w:noHBand="0" w:noVBand="1"/>
      </w:tblPr>
      <w:tblGrid>
        <w:gridCol w:w="1701"/>
        <w:gridCol w:w="3855"/>
        <w:gridCol w:w="3855"/>
      </w:tblGrid>
      <w:tr w:rsidR="00064715" w:rsidRPr="00EC70B0" w:rsidTr="006F688E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855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3855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55" w:type="dxa"/>
          </w:tcPr>
          <w:p w:rsidR="00064715" w:rsidRPr="00EC70B0" w:rsidRDefault="009C65B6" w:rsidP="009C65B6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珠山人文導</w:t>
            </w: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3855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林金榮老師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~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710" w:type="dxa"/>
            <w:gridSpan w:val="2"/>
            <w:vAlign w:val="center"/>
          </w:tcPr>
          <w:p w:rsidR="00064715" w:rsidRPr="00EC70B0" w:rsidRDefault="00064715" w:rsidP="00D23D12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70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時間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4:40~15:30</w:t>
            </w:r>
          </w:p>
        </w:tc>
        <w:tc>
          <w:tcPr>
            <w:tcW w:w="3855" w:type="dxa"/>
          </w:tcPr>
          <w:p w:rsidR="00064715" w:rsidRPr="00EC70B0" w:rsidRDefault="009C65B6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珠山人文導</w:t>
            </w: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3855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林金榮老師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5:30~15:40</w:t>
            </w:r>
          </w:p>
        </w:tc>
        <w:tc>
          <w:tcPr>
            <w:tcW w:w="7710" w:type="dxa"/>
            <w:gridSpan w:val="2"/>
            <w:vAlign w:val="center"/>
          </w:tcPr>
          <w:p w:rsidR="00064715" w:rsidRPr="00EC70B0" w:rsidRDefault="00064715" w:rsidP="00D23D12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5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7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3855" w:type="dxa"/>
          </w:tcPr>
          <w:p w:rsidR="00064715" w:rsidRPr="00EC70B0" w:rsidRDefault="009C65B6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珠山人文導</w:t>
            </w: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3855" w:type="dxa"/>
            <w:vAlign w:val="center"/>
          </w:tcPr>
          <w:p w:rsidR="00064715" w:rsidRPr="00EC70B0" w:rsidRDefault="00064715" w:rsidP="00064715">
            <w:pPr>
              <w:snapToGrid w:val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林金榮老師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7:3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</w:p>
        </w:tc>
        <w:tc>
          <w:tcPr>
            <w:tcW w:w="7710" w:type="dxa"/>
            <w:gridSpan w:val="2"/>
            <w:vAlign w:val="center"/>
          </w:tcPr>
          <w:p w:rsidR="00064715" w:rsidRPr="00EC70B0" w:rsidRDefault="00064715" w:rsidP="00D23D12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</w:tr>
    </w:tbl>
    <w:p w:rsidR="00EC70B0" w:rsidRPr="00CD32E4" w:rsidRDefault="00EC70B0" w:rsidP="00EC70B0">
      <w:pPr>
        <w:overflowPunct w:val="0"/>
        <w:spacing w:afterLines="50" w:after="180"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四場次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06471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0647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9411" w:type="dxa"/>
        <w:tblInd w:w="240" w:type="dxa"/>
        <w:tblLook w:val="04A0" w:firstRow="1" w:lastRow="0" w:firstColumn="1" w:lastColumn="0" w:noHBand="0" w:noVBand="1"/>
      </w:tblPr>
      <w:tblGrid>
        <w:gridCol w:w="1701"/>
        <w:gridCol w:w="3855"/>
        <w:gridCol w:w="3855"/>
      </w:tblGrid>
      <w:tr w:rsidR="00EC70B0" w:rsidRPr="00EC70B0" w:rsidTr="006F688E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70B0" w:rsidRPr="00EC70B0" w:rsidRDefault="00EC70B0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EC70B0" w:rsidRPr="00EC70B0" w:rsidRDefault="00EC70B0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EC70B0" w:rsidRPr="00EC70B0" w:rsidRDefault="00EC70B0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主講人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064715">
            <w:pPr>
              <w:pStyle w:val="a3"/>
              <w:snapToGrid w:val="0"/>
              <w:ind w:leftChars="0" w:left="0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解說技巧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張梨慧老師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~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710" w:type="dxa"/>
            <w:gridSpan w:val="2"/>
            <w:vAlign w:val="center"/>
          </w:tcPr>
          <w:p w:rsidR="00064715" w:rsidRPr="00064715" w:rsidRDefault="00064715" w:rsidP="00064715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47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時間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4:40~15:30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解說技巧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張梨慧老師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5:30~15:40</w:t>
            </w:r>
          </w:p>
        </w:tc>
        <w:tc>
          <w:tcPr>
            <w:tcW w:w="7710" w:type="dxa"/>
            <w:gridSpan w:val="2"/>
            <w:vAlign w:val="center"/>
          </w:tcPr>
          <w:p w:rsidR="00064715" w:rsidRPr="00064715" w:rsidRDefault="00064715" w:rsidP="00064715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5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7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3855" w:type="dxa"/>
          </w:tcPr>
          <w:p w:rsidR="00064715" w:rsidRPr="00064715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解說技巧戶外課程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064715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張梨慧老師</w:t>
            </w:r>
          </w:p>
        </w:tc>
      </w:tr>
    </w:tbl>
    <w:p w:rsidR="00EC70B0" w:rsidRPr="00CD32E4" w:rsidRDefault="00EC70B0" w:rsidP="00EC70B0">
      <w:pPr>
        <w:overflowPunct w:val="0"/>
        <w:spacing w:afterLines="50" w:after="180"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五場次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0647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0647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9411" w:type="dxa"/>
        <w:tblInd w:w="240" w:type="dxa"/>
        <w:tblLook w:val="04A0" w:firstRow="1" w:lastRow="0" w:firstColumn="1" w:lastColumn="0" w:noHBand="0" w:noVBand="1"/>
      </w:tblPr>
      <w:tblGrid>
        <w:gridCol w:w="1701"/>
        <w:gridCol w:w="3855"/>
        <w:gridCol w:w="3855"/>
      </w:tblGrid>
      <w:tr w:rsidR="00064715" w:rsidRPr="00EC70B0" w:rsidTr="006F688E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主講人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竹燈製作</w:t>
            </w:r>
            <w:proofErr w:type="gramEnd"/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講說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珠山社區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~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710" w:type="dxa"/>
            <w:gridSpan w:val="2"/>
            <w:vAlign w:val="center"/>
          </w:tcPr>
          <w:p w:rsidR="00064715" w:rsidRPr="00064715" w:rsidRDefault="00064715" w:rsidP="00D23D12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47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時間</w:t>
            </w:r>
          </w:p>
        </w:tc>
      </w:tr>
      <w:tr w:rsidR="00064715" w:rsidRPr="00EC70B0" w:rsidTr="006F688E">
        <w:trPr>
          <w:trHeight w:val="567"/>
        </w:trPr>
        <w:tc>
          <w:tcPr>
            <w:tcW w:w="1701" w:type="dxa"/>
            <w:vAlign w:val="center"/>
          </w:tcPr>
          <w:p w:rsidR="00064715" w:rsidRPr="00EC70B0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14:40~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7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竹燈實</w:t>
            </w:r>
            <w:proofErr w:type="gramEnd"/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做課程</w:t>
            </w:r>
          </w:p>
        </w:tc>
        <w:tc>
          <w:tcPr>
            <w:tcW w:w="3855" w:type="dxa"/>
            <w:vAlign w:val="center"/>
          </w:tcPr>
          <w:p w:rsidR="00064715" w:rsidRPr="00064715" w:rsidRDefault="00064715" w:rsidP="00D23D1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珠山社區</w:t>
            </w:r>
          </w:p>
        </w:tc>
      </w:tr>
    </w:tbl>
    <w:p w:rsidR="002172A5" w:rsidRDefault="002172A5" w:rsidP="00B602C8">
      <w:pPr>
        <w:overflowPunct w:val="0"/>
        <w:spacing w:afterLines="50" w:after="180"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602C8" w:rsidRPr="00CD32E4" w:rsidRDefault="00B602C8" w:rsidP="00B602C8">
      <w:pPr>
        <w:overflowPunct w:val="0"/>
        <w:spacing w:afterLines="50" w:after="180"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六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場次</w:t>
      </w:r>
      <w:r w:rsidR="002172A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－實</w:t>
      </w:r>
      <w:proofErr w:type="gramEnd"/>
      <w:r w:rsidR="002172A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作課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六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9411" w:type="dxa"/>
        <w:tblInd w:w="240" w:type="dxa"/>
        <w:tblLook w:val="04A0" w:firstRow="1" w:lastRow="0" w:firstColumn="1" w:lastColumn="0" w:noHBand="0" w:noVBand="1"/>
      </w:tblPr>
      <w:tblGrid>
        <w:gridCol w:w="1701"/>
        <w:gridCol w:w="3855"/>
        <w:gridCol w:w="3855"/>
      </w:tblGrid>
      <w:tr w:rsidR="00B602C8" w:rsidRPr="00EC70B0" w:rsidTr="002172A5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602C8" w:rsidRPr="00EC70B0" w:rsidRDefault="00B602C8" w:rsidP="000E43FC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B602C8" w:rsidRPr="00EC70B0" w:rsidRDefault="00B602C8" w:rsidP="000E43FC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B602C8" w:rsidRPr="00EC70B0" w:rsidRDefault="00B602C8" w:rsidP="000E43FC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主講人</w:t>
            </w:r>
          </w:p>
        </w:tc>
      </w:tr>
      <w:tr w:rsidR="00485CD2" w:rsidRPr="00EC70B0" w:rsidTr="002172A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485CD2" w:rsidRPr="00EC70B0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8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>
              <w:rPr>
                <w:rFonts w:ascii="Times New Roman" w:eastAsia="標楷體" w:hAnsi="標楷體"/>
                <w:sz w:val="28"/>
                <w:szCs w:val="28"/>
              </w:rPr>
              <w:t>2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18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5CD2" w:rsidRPr="00064715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5CD2" w:rsidRPr="00064715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</w:tr>
      <w:tr w:rsidR="00485CD2" w:rsidRPr="00EC70B0" w:rsidTr="002172A5">
        <w:trPr>
          <w:trHeight w:val="567"/>
        </w:trPr>
        <w:tc>
          <w:tcPr>
            <w:tcW w:w="1701" w:type="dxa"/>
            <w:vAlign w:val="center"/>
          </w:tcPr>
          <w:p w:rsidR="00485CD2" w:rsidRPr="00EC70B0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>
              <w:rPr>
                <w:rFonts w:ascii="Times New Roman" w:eastAsia="標楷體" w:hAnsi="標楷體"/>
                <w:sz w:val="28"/>
                <w:szCs w:val="28"/>
              </w:rPr>
              <w:t>8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2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>
              <w:rPr>
                <w:rFonts w:ascii="Times New Roman" w:eastAsia="標楷體" w:hAnsi="標楷體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55" w:type="dxa"/>
          </w:tcPr>
          <w:p w:rsidR="00485CD2" w:rsidRPr="00064715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珠山夜遊行程</w:t>
            </w: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-</w:t>
            </w: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實地演練</w:t>
            </w:r>
          </w:p>
        </w:tc>
        <w:tc>
          <w:tcPr>
            <w:tcW w:w="3855" w:type="dxa"/>
            <w:vAlign w:val="center"/>
          </w:tcPr>
          <w:p w:rsidR="00485CD2" w:rsidRPr="00064715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志工培訓學員</w:t>
            </w:r>
          </w:p>
        </w:tc>
      </w:tr>
      <w:tr w:rsidR="00485CD2" w:rsidRPr="00EC70B0" w:rsidTr="002172A5">
        <w:trPr>
          <w:trHeight w:val="567"/>
        </w:trPr>
        <w:tc>
          <w:tcPr>
            <w:tcW w:w="1701" w:type="dxa"/>
            <w:vAlign w:val="center"/>
          </w:tcPr>
          <w:p w:rsidR="00485CD2" w:rsidRPr="00EC70B0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/>
                <w:sz w:val="28"/>
                <w:szCs w:val="28"/>
              </w:rPr>
              <w:t>2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</w:p>
        </w:tc>
        <w:tc>
          <w:tcPr>
            <w:tcW w:w="7710" w:type="dxa"/>
            <w:gridSpan w:val="2"/>
            <w:vAlign w:val="center"/>
          </w:tcPr>
          <w:p w:rsidR="00485CD2" w:rsidRPr="00EC70B0" w:rsidRDefault="00485CD2" w:rsidP="00485CD2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</w:tr>
    </w:tbl>
    <w:p w:rsidR="00B602C8" w:rsidRPr="00CD32E4" w:rsidRDefault="00B602C8" w:rsidP="002172A5">
      <w:pPr>
        <w:overflowPunct w:val="0"/>
        <w:spacing w:afterLines="50" w:after="180" w:line="480" w:lineRule="exact"/>
        <w:ind w:leftChars="333" w:left="799" w:firstLineChars="9" w:firstLine="25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六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場次</w:t>
      </w:r>
      <w:r w:rsidR="002172A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－實</w:t>
      </w:r>
      <w:proofErr w:type="gramEnd"/>
      <w:r w:rsidR="002172A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作課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9411" w:type="dxa"/>
        <w:tblInd w:w="240" w:type="dxa"/>
        <w:tblLook w:val="04A0" w:firstRow="1" w:lastRow="0" w:firstColumn="1" w:lastColumn="0" w:noHBand="0" w:noVBand="1"/>
      </w:tblPr>
      <w:tblGrid>
        <w:gridCol w:w="1701"/>
        <w:gridCol w:w="3855"/>
        <w:gridCol w:w="3855"/>
      </w:tblGrid>
      <w:tr w:rsidR="00B602C8" w:rsidRPr="00EC70B0" w:rsidTr="002172A5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602C8" w:rsidRPr="00EC70B0" w:rsidRDefault="00B602C8" w:rsidP="000E43FC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B602C8" w:rsidRPr="00EC70B0" w:rsidRDefault="00B602C8" w:rsidP="000E43FC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B602C8" w:rsidRPr="00EC70B0" w:rsidRDefault="00B602C8" w:rsidP="000E43FC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EC70B0">
              <w:rPr>
                <w:rFonts w:ascii="Times New Roman" w:eastAsia="標楷體" w:hAnsi="標楷體" w:hint="eastAsia"/>
                <w:b/>
                <w:sz w:val="28"/>
                <w:szCs w:val="28"/>
              </w:rPr>
              <w:t>主講人</w:t>
            </w:r>
          </w:p>
        </w:tc>
      </w:tr>
      <w:tr w:rsidR="00485CD2" w:rsidRPr="00EC70B0" w:rsidTr="002172A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485CD2" w:rsidRPr="00EC70B0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8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>
              <w:rPr>
                <w:rFonts w:ascii="Times New Roman" w:eastAsia="標楷體" w:hAnsi="標楷體"/>
                <w:sz w:val="28"/>
                <w:szCs w:val="28"/>
              </w:rPr>
              <w:t>2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18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5CD2" w:rsidRPr="00064715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5CD2" w:rsidRPr="00064715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</w:tr>
      <w:tr w:rsidR="00485CD2" w:rsidRPr="00EC70B0" w:rsidTr="002172A5">
        <w:trPr>
          <w:trHeight w:val="567"/>
        </w:trPr>
        <w:tc>
          <w:tcPr>
            <w:tcW w:w="1701" w:type="dxa"/>
            <w:vAlign w:val="center"/>
          </w:tcPr>
          <w:p w:rsidR="00485CD2" w:rsidRPr="00EC70B0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EC70B0">
              <w:rPr>
                <w:rFonts w:ascii="Times New Roman" w:eastAsia="標楷體" w:hAnsi="標楷體"/>
                <w:sz w:val="28"/>
                <w:szCs w:val="28"/>
              </w:rPr>
              <w:t>1</w:t>
            </w:r>
            <w:r>
              <w:rPr>
                <w:rFonts w:ascii="Times New Roman" w:eastAsia="標楷體" w:hAnsi="標楷體"/>
                <w:sz w:val="28"/>
                <w:szCs w:val="28"/>
              </w:rPr>
              <w:t>8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3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2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>
              <w:rPr>
                <w:rFonts w:ascii="Times New Roman" w:eastAsia="標楷體" w:hAnsi="標楷體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55" w:type="dxa"/>
          </w:tcPr>
          <w:p w:rsidR="00485CD2" w:rsidRPr="00064715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珠山夜遊行程</w:t>
            </w: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-</w:t>
            </w: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實地演練</w:t>
            </w:r>
          </w:p>
        </w:tc>
        <w:tc>
          <w:tcPr>
            <w:tcW w:w="3855" w:type="dxa"/>
            <w:vAlign w:val="center"/>
          </w:tcPr>
          <w:p w:rsidR="00485CD2" w:rsidRPr="00064715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064715">
              <w:rPr>
                <w:rFonts w:ascii="Times New Roman" w:eastAsia="標楷體" w:hAnsi="標楷體" w:hint="eastAsia"/>
                <w:sz w:val="28"/>
                <w:szCs w:val="28"/>
              </w:rPr>
              <w:t>志工培訓學員</w:t>
            </w:r>
          </w:p>
        </w:tc>
      </w:tr>
      <w:tr w:rsidR="00485CD2" w:rsidRPr="00EC70B0" w:rsidTr="002172A5">
        <w:trPr>
          <w:trHeight w:val="567"/>
        </w:trPr>
        <w:tc>
          <w:tcPr>
            <w:tcW w:w="1701" w:type="dxa"/>
            <w:vAlign w:val="center"/>
          </w:tcPr>
          <w:p w:rsidR="00485CD2" w:rsidRPr="00EC70B0" w:rsidRDefault="00485CD2" w:rsidP="00485CD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/>
                <w:sz w:val="28"/>
                <w:szCs w:val="28"/>
              </w:rPr>
              <w:t>2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: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Pr="00EC70B0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  <w:r w:rsidRPr="00EC70B0">
              <w:rPr>
                <w:rFonts w:ascii="Times New Roman" w:eastAsia="標楷體" w:hAnsi="標楷體"/>
                <w:sz w:val="28"/>
                <w:szCs w:val="28"/>
              </w:rPr>
              <w:t>~</w:t>
            </w:r>
          </w:p>
        </w:tc>
        <w:tc>
          <w:tcPr>
            <w:tcW w:w="7710" w:type="dxa"/>
            <w:gridSpan w:val="2"/>
            <w:vAlign w:val="center"/>
          </w:tcPr>
          <w:p w:rsidR="00485CD2" w:rsidRPr="00064715" w:rsidRDefault="00485CD2" w:rsidP="00485CD2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</w:tr>
    </w:tbl>
    <w:p w:rsidR="00B72225" w:rsidRDefault="006F688E" w:rsidP="006F688E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40"/>
          <w:szCs w:val="28"/>
        </w:rPr>
        <w:br w:type="page"/>
      </w:r>
      <w:r w:rsidR="00064715">
        <w:rPr>
          <w:rFonts w:ascii="Times New Roman" w:eastAsia="標楷體" w:hAnsi="Times New Roman" w:cs="Times New Roman" w:hint="eastAsia"/>
          <w:b/>
          <w:sz w:val="40"/>
          <w:szCs w:val="28"/>
        </w:rPr>
        <w:lastRenderedPageBreak/>
        <w:t>珠山社區低</w:t>
      </w:r>
      <w:proofErr w:type="gramStart"/>
      <w:r w:rsidR="00064715">
        <w:rPr>
          <w:rFonts w:ascii="Times New Roman" w:eastAsia="標楷體" w:hAnsi="Times New Roman" w:cs="Times New Roman" w:hint="eastAsia"/>
          <w:b/>
          <w:sz w:val="40"/>
          <w:szCs w:val="28"/>
        </w:rPr>
        <w:t>碳永續志</w:t>
      </w:r>
      <w:proofErr w:type="gramEnd"/>
      <w:r w:rsidR="00064715">
        <w:rPr>
          <w:rFonts w:ascii="Times New Roman" w:eastAsia="標楷體" w:hAnsi="Times New Roman" w:cs="Times New Roman" w:hint="eastAsia"/>
          <w:b/>
          <w:sz w:val="40"/>
          <w:szCs w:val="28"/>
        </w:rPr>
        <w:t>工培訓</w:t>
      </w:r>
      <w:r w:rsidR="00A215AB">
        <w:rPr>
          <w:rFonts w:ascii="Times New Roman" w:eastAsia="標楷體" w:hAnsi="Times New Roman" w:hint="eastAsia"/>
          <w:b/>
          <w:sz w:val="40"/>
          <w:szCs w:val="40"/>
        </w:rPr>
        <w:t>報名表</w:t>
      </w:r>
    </w:p>
    <w:p w:rsidR="00A215AB" w:rsidRDefault="00FD1AE7" w:rsidP="008D0B5B">
      <w:pPr>
        <w:autoSpaceDE w:val="0"/>
        <w:autoSpaceDN w:val="0"/>
        <w:adjustRightInd w:val="0"/>
        <w:spacing w:beforeLines="100" w:before="360" w:afterLines="50" w:after="180" w:line="480" w:lineRule="exact"/>
        <w:rPr>
          <w:rFonts w:ascii="Times New Roman" w:eastAsia="標楷體" w:hAnsi="Times New Roman" w:cs="Times New Roman"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所屬</w:t>
      </w:r>
      <w:r w:rsidR="00A215AB">
        <w:rPr>
          <w:rFonts w:ascii="Times New Roman" w:eastAsia="標楷體" w:hAnsi="Times New Roman" w:cs="Times New Roman" w:hint="eastAsia"/>
          <w:sz w:val="32"/>
          <w:szCs w:val="32"/>
        </w:rPr>
        <w:t>社區</w:t>
      </w:r>
      <w:r w:rsidR="00A215AB" w:rsidRPr="00226DC1">
        <w:rPr>
          <w:rFonts w:ascii="Times New Roman" w:eastAsia="標楷體" w:hAnsi="Times New Roman" w:cs="Times New Roman" w:hint="eastAsia"/>
          <w:sz w:val="32"/>
          <w:szCs w:val="32"/>
        </w:rPr>
        <w:t>名稱：</w:t>
      </w:r>
      <w:r w:rsidR="00A215AB" w:rsidRPr="00226DC1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063"/>
        <w:gridCol w:w="2055"/>
        <w:gridCol w:w="1985"/>
        <w:gridCol w:w="2074"/>
      </w:tblGrid>
      <w:tr w:rsidR="00C12B99" w:rsidTr="00C12B99">
        <w:tc>
          <w:tcPr>
            <w:tcW w:w="817" w:type="dxa"/>
            <w:vAlign w:val="center"/>
          </w:tcPr>
          <w:p w:rsidR="00C12B99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843" w:type="dxa"/>
            <w:vAlign w:val="center"/>
          </w:tcPr>
          <w:p w:rsidR="00C12B99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8D0B5B">
              <w:rPr>
                <w:rFonts w:ascii="Times New Roman" w:eastAsia="標楷體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063" w:type="dxa"/>
            <w:vAlign w:val="center"/>
          </w:tcPr>
          <w:p w:rsidR="00C12B99" w:rsidRDefault="00C12B99" w:rsidP="00C12B9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C12B9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齡</w:t>
            </w:r>
          </w:p>
        </w:tc>
        <w:tc>
          <w:tcPr>
            <w:tcW w:w="2055" w:type="dxa"/>
            <w:vAlign w:val="center"/>
          </w:tcPr>
          <w:p w:rsidR="00C12B99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8D0B5B">
              <w:rPr>
                <w:rFonts w:ascii="Times New Roman" w:eastAsia="標楷體" w:hAnsi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1985" w:type="dxa"/>
            <w:vAlign w:val="center"/>
          </w:tcPr>
          <w:p w:rsidR="00C12B99" w:rsidRPr="006F688E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F688E">
              <w:rPr>
                <w:rFonts w:ascii="Times New Roman" w:eastAsia="標楷體" w:hAnsi="Times New Roman" w:hint="eastAsia"/>
                <w:b/>
                <w:szCs w:val="24"/>
              </w:rPr>
              <w:t>身分證字號</w:t>
            </w:r>
          </w:p>
          <w:p w:rsidR="00C12B99" w:rsidRPr="00C12B99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  <w:r w:rsidRPr="00C12B99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(</w:t>
            </w:r>
            <w:r w:rsidRPr="00C12B99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如需學習</w:t>
            </w:r>
            <w:proofErr w:type="gramStart"/>
            <w:r w:rsidRPr="00C12B99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時數請填寫</w:t>
            </w:r>
            <w:proofErr w:type="gramEnd"/>
            <w:r w:rsidRPr="00C12B99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2074" w:type="dxa"/>
            <w:vAlign w:val="center"/>
          </w:tcPr>
          <w:p w:rsidR="00C12B99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8D0B5B">
              <w:rPr>
                <w:rFonts w:ascii="Times New Roman" w:eastAsia="標楷體" w:hAnsi="Times New Roman"/>
                <w:b/>
                <w:sz w:val="28"/>
                <w:szCs w:val="28"/>
              </w:rPr>
              <w:t>備註</w:t>
            </w:r>
          </w:p>
        </w:tc>
      </w:tr>
      <w:tr w:rsidR="00C12B99" w:rsidTr="00C12B99">
        <w:trPr>
          <w:trHeight w:val="737"/>
        </w:trPr>
        <w:tc>
          <w:tcPr>
            <w:tcW w:w="817" w:type="dxa"/>
            <w:vAlign w:val="center"/>
          </w:tcPr>
          <w:p w:rsidR="00C12B99" w:rsidRPr="008D0B5B" w:rsidRDefault="00C12B99" w:rsidP="00003B09">
            <w:pPr>
              <w:autoSpaceDE w:val="0"/>
              <w:autoSpaceDN w:val="0"/>
              <w:adjustRightInd w:val="0"/>
              <w:snapToGrid w:val="0"/>
              <w:ind w:leftChars="-40" w:left="-96" w:rightChars="-46" w:right="-11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12B99" w:rsidRPr="008D0B5B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C12B99" w:rsidRPr="008D0B5B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C12B99" w:rsidRPr="008D0B5B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2B99" w:rsidRPr="006F688E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C12B99" w:rsidRPr="00F955F8" w:rsidRDefault="00C12B99" w:rsidP="00C12B9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955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955F8">
              <w:rPr>
                <w:rFonts w:ascii="Times New Roman" w:eastAsia="標楷體" w:hAnsi="Times New Roman" w:hint="eastAsia"/>
                <w:sz w:val="28"/>
                <w:szCs w:val="28"/>
              </w:rPr>
              <w:t>葷食</w:t>
            </w:r>
            <w:proofErr w:type="gramEnd"/>
            <w:r w:rsidRPr="00F955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955F8">
              <w:rPr>
                <w:rFonts w:ascii="Times New Roman" w:eastAsia="標楷體" w:hAnsi="Times New Roman" w:hint="eastAsia"/>
                <w:sz w:val="28"/>
                <w:szCs w:val="28"/>
              </w:rPr>
              <w:t>素食</w:t>
            </w:r>
          </w:p>
        </w:tc>
      </w:tr>
      <w:tr w:rsidR="00C12B99" w:rsidTr="00C12B99">
        <w:trPr>
          <w:trHeight w:val="737"/>
        </w:trPr>
        <w:tc>
          <w:tcPr>
            <w:tcW w:w="817" w:type="dxa"/>
            <w:vAlign w:val="center"/>
          </w:tcPr>
          <w:p w:rsidR="00C12B99" w:rsidRPr="008D0B5B" w:rsidRDefault="00C12B99" w:rsidP="00003B09">
            <w:pPr>
              <w:autoSpaceDE w:val="0"/>
              <w:autoSpaceDN w:val="0"/>
              <w:adjustRightInd w:val="0"/>
              <w:snapToGrid w:val="0"/>
              <w:ind w:leftChars="-40" w:left="-96" w:rightChars="-46" w:right="-11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12B99" w:rsidRPr="008D0B5B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C12B99" w:rsidRPr="008D0B5B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C12B99" w:rsidRPr="008D0B5B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2B99" w:rsidRPr="006F688E" w:rsidRDefault="00C12B99" w:rsidP="006F68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C12B99" w:rsidRPr="00F955F8" w:rsidRDefault="00C12B99" w:rsidP="00C12B9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955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955F8">
              <w:rPr>
                <w:rFonts w:ascii="Times New Roman" w:eastAsia="標楷體" w:hAnsi="Times New Roman" w:hint="eastAsia"/>
                <w:sz w:val="28"/>
                <w:szCs w:val="28"/>
              </w:rPr>
              <w:t>葷食</w:t>
            </w:r>
            <w:proofErr w:type="gramEnd"/>
            <w:r w:rsidRPr="00F955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955F8">
              <w:rPr>
                <w:rFonts w:ascii="Times New Roman" w:eastAsia="標楷體" w:hAnsi="Times New Roman" w:hint="eastAsia"/>
                <w:sz w:val="28"/>
                <w:szCs w:val="28"/>
              </w:rPr>
              <w:t>素食</w:t>
            </w:r>
          </w:p>
        </w:tc>
      </w:tr>
    </w:tbl>
    <w:p w:rsidR="00A215AB" w:rsidRPr="00D75A51" w:rsidRDefault="00A215AB" w:rsidP="00CE4522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D75A51">
        <w:rPr>
          <w:rFonts w:ascii="Times New Roman" w:eastAsia="標楷體" w:hAnsi="Times New Roman" w:hint="eastAsia"/>
          <w:sz w:val="28"/>
          <w:szCs w:val="28"/>
        </w:rPr>
        <w:t>備註：</w:t>
      </w:r>
    </w:p>
    <w:p w:rsidR="00A215AB" w:rsidRDefault="00A215AB" w:rsidP="00CE4522">
      <w:pPr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</w:t>
      </w:r>
      <w:r w:rsidRPr="00D75A51">
        <w:rPr>
          <w:rFonts w:ascii="Times New Roman" w:eastAsia="標楷體" w:hAnsi="Times New Roman" w:hint="eastAsia"/>
          <w:sz w:val="28"/>
          <w:szCs w:val="28"/>
        </w:rPr>
        <w:t>報名</w:t>
      </w:r>
      <w:r w:rsidRPr="004306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若不敷使用可自行影印。</w:t>
      </w:r>
    </w:p>
    <w:p w:rsidR="00A215AB" w:rsidRPr="00CA19CE" w:rsidRDefault="00A215AB" w:rsidP="00CE4522">
      <w:pPr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C17B3">
        <w:rPr>
          <w:rFonts w:ascii="Times New Roman" w:eastAsia="標楷體" w:hAnsi="Times New Roman" w:hint="eastAsia"/>
          <w:sz w:val="28"/>
          <w:szCs w:val="28"/>
        </w:rPr>
        <w:t>參與活動人員將核予</w:t>
      </w:r>
      <w:r w:rsidRPr="006C17B3">
        <w:rPr>
          <w:rFonts w:ascii="Times New Roman" w:eastAsia="標楷體" w:hAnsi="Times New Roman" w:hint="eastAsia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 w:rsidRPr="006C17B3">
        <w:rPr>
          <w:rFonts w:ascii="Times New Roman" w:eastAsia="標楷體" w:hAnsi="Times New Roman" w:hint="eastAsia"/>
          <w:sz w:val="28"/>
          <w:szCs w:val="28"/>
        </w:rPr>
        <w:t>年環境教育時數</w:t>
      </w:r>
      <w:r w:rsidRPr="006C17B3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0B1325">
        <w:rPr>
          <w:rFonts w:ascii="Times New Roman" w:eastAsia="標楷體" w:hAnsi="Times New Roman" w:hint="eastAsia"/>
          <w:sz w:val="28"/>
          <w:szCs w:val="28"/>
          <w:u w:val="single"/>
        </w:rPr>
        <w:t>2</w:t>
      </w:r>
      <w:r w:rsidRPr="006C17B3">
        <w:rPr>
          <w:rFonts w:ascii="Times New Roman" w:eastAsia="標楷體" w:hAnsi="Times New Roman" w:hint="eastAsia"/>
          <w:sz w:val="28"/>
          <w:szCs w:val="28"/>
          <w:u w:val="single"/>
        </w:rPr>
        <w:t>4</w:t>
      </w:r>
      <w:r w:rsidRPr="006C17B3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6C17B3">
        <w:rPr>
          <w:rFonts w:ascii="Times New Roman" w:eastAsia="標楷體" w:hAnsi="Times New Roman" w:hint="eastAsia"/>
          <w:sz w:val="28"/>
          <w:szCs w:val="28"/>
        </w:rPr>
        <w:t>小時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226DC1" w:rsidRPr="00E77F07" w:rsidRDefault="00A215AB" w:rsidP="00553F5E">
      <w:pPr>
        <w:numPr>
          <w:ilvl w:val="0"/>
          <w:numId w:val="6"/>
        </w:numPr>
        <w:autoSpaceDE w:val="0"/>
        <w:autoSpaceDN w:val="0"/>
        <w:adjustRightInd w:val="0"/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於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105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年</w:t>
      </w:r>
      <w:r w:rsidR="00CE4522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6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月</w:t>
      </w:r>
      <w:r w:rsidR="00F35661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8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日（星期</w:t>
      </w:r>
      <w:r w:rsidR="00F35661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四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）前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完成報名，以利</w:t>
      </w:r>
      <w:r w:rsidR="00CE45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數統計</w:t>
      </w:r>
      <w:r w:rsidRPr="00E91DDC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便當等資料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可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傳真或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E-mail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蔡</w:t>
      </w:r>
      <w:r w:rsidR="00553F5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宜婷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小姐彙整，聯絡電話：</w:t>
      </w:r>
      <w:r w:rsidRPr="00E91DDC">
        <w:rPr>
          <w:rFonts w:ascii="Times New Roman" w:eastAsia="標楷體" w:hAnsi="Times New Roman" w:hint="eastAsia"/>
          <w:sz w:val="28"/>
          <w:szCs w:val="28"/>
        </w:rPr>
        <w:t>334508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傳真電話：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34438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；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E-mail</w:t>
      </w:r>
      <w:r w:rsidRPr="00E91DD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553F5E" w:rsidRPr="00553F5E">
        <w:rPr>
          <w:rFonts w:ascii="Times New Roman" w:eastAsia="標楷體" w:hAnsi="Times New Roman"/>
          <w:color w:val="000000" w:themeColor="text1"/>
          <w:sz w:val="28"/>
          <w:szCs w:val="28"/>
        </w:rPr>
        <w:t>ting7627@gmail.com</w:t>
      </w:r>
      <w:r w:rsidRPr="00E91DDC">
        <w:rPr>
          <w:rFonts w:ascii="Times New Roman" w:eastAsia="標楷體" w:hAnsi="Times New Roman" w:hint="eastAsia"/>
          <w:sz w:val="28"/>
          <w:szCs w:val="28"/>
        </w:rPr>
        <w:t>，謝謝！</w:t>
      </w:r>
    </w:p>
    <w:sectPr w:rsidR="00226DC1" w:rsidRPr="00E77F07" w:rsidSect="00CA180D">
      <w:pgSz w:w="11906" w:h="16838"/>
      <w:pgMar w:top="1134" w:right="849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C1" w:rsidRDefault="006360C1" w:rsidP="001D04D5">
      <w:r>
        <w:separator/>
      </w:r>
    </w:p>
  </w:endnote>
  <w:endnote w:type="continuationSeparator" w:id="0">
    <w:p w:rsidR="006360C1" w:rsidRDefault="006360C1" w:rsidP="001D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C1" w:rsidRDefault="006360C1" w:rsidP="001D04D5">
      <w:r>
        <w:separator/>
      </w:r>
    </w:p>
  </w:footnote>
  <w:footnote w:type="continuationSeparator" w:id="0">
    <w:p w:rsidR="006360C1" w:rsidRDefault="006360C1" w:rsidP="001D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55A"/>
    <w:multiLevelType w:val="hybridMultilevel"/>
    <w:tmpl w:val="4DCE456C"/>
    <w:lvl w:ilvl="0" w:tplc="B6D21482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1904519D"/>
    <w:multiLevelType w:val="hybridMultilevel"/>
    <w:tmpl w:val="B2EC9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0850DB"/>
    <w:multiLevelType w:val="hybridMultilevel"/>
    <w:tmpl w:val="3A983AAE"/>
    <w:lvl w:ilvl="0" w:tplc="7708013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F70F00"/>
    <w:multiLevelType w:val="hybridMultilevel"/>
    <w:tmpl w:val="90989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0C1047"/>
    <w:multiLevelType w:val="hybridMultilevel"/>
    <w:tmpl w:val="ED42962C"/>
    <w:lvl w:ilvl="0" w:tplc="8DC2B8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469874A7"/>
    <w:multiLevelType w:val="hybridMultilevel"/>
    <w:tmpl w:val="05945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0C4379"/>
    <w:multiLevelType w:val="hybridMultilevel"/>
    <w:tmpl w:val="EF7C0D58"/>
    <w:lvl w:ilvl="0" w:tplc="4A4CCA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609D41EA"/>
    <w:multiLevelType w:val="hybridMultilevel"/>
    <w:tmpl w:val="E6F289BA"/>
    <w:lvl w:ilvl="0" w:tplc="39642D0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6AC25161"/>
    <w:multiLevelType w:val="hybridMultilevel"/>
    <w:tmpl w:val="90DCB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C7303E"/>
    <w:multiLevelType w:val="hybridMultilevel"/>
    <w:tmpl w:val="F8987BEE"/>
    <w:lvl w:ilvl="0" w:tplc="B6D21482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72754581"/>
    <w:multiLevelType w:val="hybridMultilevel"/>
    <w:tmpl w:val="886E44EA"/>
    <w:lvl w:ilvl="0" w:tplc="8C32C61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9D"/>
    <w:rsid w:val="00017613"/>
    <w:rsid w:val="00023857"/>
    <w:rsid w:val="00064715"/>
    <w:rsid w:val="000B1325"/>
    <w:rsid w:val="000C73E7"/>
    <w:rsid w:val="000D1A59"/>
    <w:rsid w:val="00101626"/>
    <w:rsid w:val="00122AED"/>
    <w:rsid w:val="00130352"/>
    <w:rsid w:val="00173B7F"/>
    <w:rsid w:val="00186AF5"/>
    <w:rsid w:val="001B1B6B"/>
    <w:rsid w:val="001D04D5"/>
    <w:rsid w:val="001F224B"/>
    <w:rsid w:val="0020151D"/>
    <w:rsid w:val="002172A5"/>
    <w:rsid w:val="00226586"/>
    <w:rsid w:val="00226DC1"/>
    <w:rsid w:val="00250DAA"/>
    <w:rsid w:val="00253FCC"/>
    <w:rsid w:val="00260DC1"/>
    <w:rsid w:val="002931CD"/>
    <w:rsid w:val="002B57A1"/>
    <w:rsid w:val="002F540D"/>
    <w:rsid w:val="0032414F"/>
    <w:rsid w:val="00335479"/>
    <w:rsid w:val="00345468"/>
    <w:rsid w:val="00357181"/>
    <w:rsid w:val="0036253E"/>
    <w:rsid w:val="0036798B"/>
    <w:rsid w:val="00374BD4"/>
    <w:rsid w:val="003C52C9"/>
    <w:rsid w:val="004024E2"/>
    <w:rsid w:val="00402FBD"/>
    <w:rsid w:val="0043060F"/>
    <w:rsid w:val="00485CD2"/>
    <w:rsid w:val="004E6155"/>
    <w:rsid w:val="004F1455"/>
    <w:rsid w:val="004F1977"/>
    <w:rsid w:val="00553F5E"/>
    <w:rsid w:val="005C2377"/>
    <w:rsid w:val="005C5B2C"/>
    <w:rsid w:val="005D2EEA"/>
    <w:rsid w:val="00615875"/>
    <w:rsid w:val="00615E73"/>
    <w:rsid w:val="006360C1"/>
    <w:rsid w:val="006618AE"/>
    <w:rsid w:val="006724B7"/>
    <w:rsid w:val="00691DA1"/>
    <w:rsid w:val="006A1ADF"/>
    <w:rsid w:val="006B5F9D"/>
    <w:rsid w:val="006C17B3"/>
    <w:rsid w:val="006D124F"/>
    <w:rsid w:val="006D50D3"/>
    <w:rsid w:val="006F688E"/>
    <w:rsid w:val="007135B6"/>
    <w:rsid w:val="007335C1"/>
    <w:rsid w:val="0073518E"/>
    <w:rsid w:val="00760DF4"/>
    <w:rsid w:val="007A4357"/>
    <w:rsid w:val="007A7F13"/>
    <w:rsid w:val="007C7470"/>
    <w:rsid w:val="0080388D"/>
    <w:rsid w:val="0086693E"/>
    <w:rsid w:val="008A0843"/>
    <w:rsid w:val="008A1CED"/>
    <w:rsid w:val="008D0B5B"/>
    <w:rsid w:val="00906E75"/>
    <w:rsid w:val="00957B26"/>
    <w:rsid w:val="009727C7"/>
    <w:rsid w:val="009A474B"/>
    <w:rsid w:val="009A506D"/>
    <w:rsid w:val="009C65B6"/>
    <w:rsid w:val="00A215AB"/>
    <w:rsid w:val="00A30742"/>
    <w:rsid w:val="00A64781"/>
    <w:rsid w:val="00A6543B"/>
    <w:rsid w:val="00A769C6"/>
    <w:rsid w:val="00A83BAE"/>
    <w:rsid w:val="00A9682E"/>
    <w:rsid w:val="00AB56D6"/>
    <w:rsid w:val="00AC35C9"/>
    <w:rsid w:val="00B602C8"/>
    <w:rsid w:val="00B72225"/>
    <w:rsid w:val="00B84475"/>
    <w:rsid w:val="00BA3B62"/>
    <w:rsid w:val="00BB26C5"/>
    <w:rsid w:val="00BB7E27"/>
    <w:rsid w:val="00BF138F"/>
    <w:rsid w:val="00C05583"/>
    <w:rsid w:val="00C12B99"/>
    <w:rsid w:val="00CA180D"/>
    <w:rsid w:val="00CA19CE"/>
    <w:rsid w:val="00CB035F"/>
    <w:rsid w:val="00CD32E4"/>
    <w:rsid w:val="00CE4522"/>
    <w:rsid w:val="00CF0AAE"/>
    <w:rsid w:val="00D03EA1"/>
    <w:rsid w:val="00D5247F"/>
    <w:rsid w:val="00D966FF"/>
    <w:rsid w:val="00DA0191"/>
    <w:rsid w:val="00DA02AA"/>
    <w:rsid w:val="00E02BAA"/>
    <w:rsid w:val="00E77F07"/>
    <w:rsid w:val="00E90F3D"/>
    <w:rsid w:val="00E938A5"/>
    <w:rsid w:val="00E9534C"/>
    <w:rsid w:val="00EA3836"/>
    <w:rsid w:val="00EA745B"/>
    <w:rsid w:val="00EC70B0"/>
    <w:rsid w:val="00EE221F"/>
    <w:rsid w:val="00EE7DD3"/>
    <w:rsid w:val="00F02D5F"/>
    <w:rsid w:val="00F22DEF"/>
    <w:rsid w:val="00F23644"/>
    <w:rsid w:val="00F35661"/>
    <w:rsid w:val="00F37F18"/>
    <w:rsid w:val="00F56E8D"/>
    <w:rsid w:val="00F80ADD"/>
    <w:rsid w:val="00F86244"/>
    <w:rsid w:val="00FB0198"/>
    <w:rsid w:val="00FD1AE7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F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0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04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0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04D5"/>
    <w:rPr>
      <w:sz w:val="20"/>
      <w:szCs w:val="20"/>
    </w:rPr>
  </w:style>
  <w:style w:type="table" w:styleId="a8">
    <w:name w:val="Table Grid"/>
    <w:basedOn w:val="a1"/>
    <w:uiPriority w:val="59"/>
    <w:rsid w:val="00B7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F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0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04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0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04D5"/>
    <w:rPr>
      <w:sz w:val="20"/>
      <w:szCs w:val="20"/>
    </w:rPr>
  </w:style>
  <w:style w:type="table" w:styleId="a8">
    <w:name w:val="Table Grid"/>
    <w:basedOn w:val="a1"/>
    <w:uiPriority w:val="59"/>
    <w:rsid w:val="00B7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0599-AB74-486C-99B3-3E3ADA78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0</Words>
  <Characters>2568</Characters>
  <Application>Microsoft Office Word</Application>
  <DocSecurity>0</DocSecurity>
  <Lines>21</Lines>
  <Paragraphs>6</Paragraphs>
  <ScaleCrop>false</ScaleCrop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筱玉</cp:lastModifiedBy>
  <cp:revision>4</cp:revision>
  <dcterms:created xsi:type="dcterms:W3CDTF">2016-06-04T02:59:00Z</dcterms:created>
  <dcterms:modified xsi:type="dcterms:W3CDTF">2016-06-06T00:34:00Z</dcterms:modified>
</cp:coreProperties>
</file>